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FF" w:rsidRDefault="00FC49FF" w:rsidP="00C3150D">
      <w:pPr>
        <w:jc w:val="right"/>
        <w:rPr>
          <w:b/>
        </w:rPr>
      </w:pPr>
    </w:p>
    <w:p w:rsidR="00FC49FF" w:rsidRPr="00C21FF0" w:rsidRDefault="00FC49FF" w:rsidP="00FC49FF">
      <w:pPr>
        <w:widowControl/>
        <w:autoSpaceDE w:val="0"/>
        <w:autoSpaceDN w:val="0"/>
        <w:adjustRightInd w:val="0"/>
        <w:snapToGrid/>
        <w:ind w:firstLine="0"/>
        <w:jc w:val="right"/>
        <w:rPr>
          <w:bCs/>
          <w:color w:val="000000" w:themeColor="text1"/>
          <w:sz w:val="22"/>
          <w:szCs w:val="22"/>
          <w:lang w:eastAsia="en-US"/>
        </w:rPr>
      </w:pPr>
      <w:r w:rsidRPr="00C21FF0">
        <w:rPr>
          <w:b/>
          <w:color w:val="000000" w:themeColor="text1"/>
          <w:sz w:val="22"/>
          <w:szCs w:val="22"/>
        </w:rPr>
        <w:t xml:space="preserve">Условия допуска </w:t>
      </w:r>
      <w:r w:rsidRPr="00C21FF0">
        <w:rPr>
          <w:color w:val="000000" w:themeColor="text1"/>
          <w:sz w:val="22"/>
          <w:szCs w:val="22"/>
        </w:rPr>
        <w:t xml:space="preserve">в соответствии с  </w:t>
      </w:r>
      <w:r w:rsidRPr="00C21FF0">
        <w:rPr>
          <w:bCs/>
          <w:color w:val="000000" w:themeColor="text1"/>
          <w:sz w:val="22"/>
          <w:szCs w:val="22"/>
        </w:rPr>
        <w:t>Приказом  Минфина России от 04.06.2018 N 126н</w:t>
      </w:r>
    </w:p>
    <w:p w:rsidR="00FC49FF" w:rsidRPr="00C21FF0" w:rsidRDefault="00FC49FF" w:rsidP="00FC49FF">
      <w:pPr>
        <w:widowControl/>
        <w:autoSpaceDE w:val="0"/>
        <w:autoSpaceDN w:val="0"/>
        <w:adjustRightInd w:val="0"/>
        <w:snapToGrid/>
        <w:ind w:firstLine="0"/>
        <w:jc w:val="right"/>
        <w:rPr>
          <w:bCs/>
          <w:color w:val="000000" w:themeColor="text1"/>
          <w:sz w:val="22"/>
          <w:szCs w:val="22"/>
        </w:rPr>
      </w:pPr>
      <w:r w:rsidRPr="00C21FF0">
        <w:rPr>
          <w:bCs/>
          <w:color w:val="000000" w:themeColor="text1"/>
          <w:sz w:val="22"/>
          <w:szCs w:val="2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C49FF" w:rsidRPr="00C21FF0" w:rsidRDefault="00FC49FF" w:rsidP="00FC49FF">
      <w:pPr>
        <w:shd w:val="clear" w:color="auto" w:fill="FFFFFF"/>
        <w:jc w:val="right"/>
        <w:textAlignment w:val="baseline"/>
        <w:rPr>
          <w:rFonts w:ascii="Roboto" w:hAnsi="Roboto"/>
          <w:b/>
          <w:bCs/>
          <w:color w:val="334059"/>
          <w:sz w:val="22"/>
          <w:szCs w:val="22"/>
        </w:rPr>
      </w:pPr>
    </w:p>
    <w:p w:rsidR="00FC49FF" w:rsidRPr="00C21FF0" w:rsidRDefault="00FC49FF" w:rsidP="00FC49FF">
      <w:pPr>
        <w:widowControl/>
        <w:autoSpaceDE w:val="0"/>
        <w:autoSpaceDN w:val="0"/>
        <w:adjustRightInd w:val="0"/>
        <w:snapToGrid/>
        <w:ind w:firstLine="708"/>
        <w:jc w:val="right"/>
        <w:rPr>
          <w:rFonts w:ascii="Roboto" w:eastAsiaTheme="minorHAnsi" w:hAnsi="Roboto" w:cs="Roboto"/>
          <w:bCs/>
          <w:sz w:val="22"/>
          <w:szCs w:val="22"/>
          <w:lang w:eastAsia="en-US"/>
        </w:rPr>
      </w:pPr>
      <w:proofErr w:type="gramStart"/>
      <w:r w:rsidRPr="00C21FF0">
        <w:rPr>
          <w:b/>
          <w:bCs/>
          <w:sz w:val="22"/>
          <w:szCs w:val="22"/>
        </w:rPr>
        <w:t>Преимущества</w:t>
      </w:r>
      <w:r w:rsidRPr="00C21FF0">
        <w:rPr>
          <w:bCs/>
          <w:sz w:val="22"/>
          <w:szCs w:val="22"/>
        </w:rPr>
        <w:t xml:space="preserve">:  учреждениям или предприятиям уголовно-исполнительной системы в соответствии с   </w:t>
      </w:r>
      <w:r w:rsidRPr="00C21FF0">
        <w:rPr>
          <w:rFonts w:ascii="Roboto" w:hAnsi="Roboto" w:cs="Roboto"/>
          <w:bCs/>
          <w:sz w:val="22"/>
          <w:szCs w:val="22"/>
        </w:rPr>
        <w:t>Распоряжени</w:t>
      </w:r>
      <w:r w:rsidRPr="00C21FF0">
        <w:rPr>
          <w:rFonts w:asciiTheme="minorHAnsi" w:hAnsiTheme="minorHAnsi" w:cs="Roboto"/>
          <w:bCs/>
          <w:sz w:val="22"/>
          <w:szCs w:val="22"/>
        </w:rPr>
        <w:t>ем</w:t>
      </w:r>
      <w:r w:rsidRPr="00C21FF0">
        <w:rPr>
          <w:rFonts w:ascii="Roboto" w:hAnsi="Roboto" w:cs="Roboto"/>
          <w:bCs/>
          <w:sz w:val="22"/>
          <w:szCs w:val="22"/>
        </w:rPr>
        <w:t xml:space="preserve">  Правительства РФ от 08.12.2021 N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w:t>
      </w:r>
      <w:proofErr w:type="gramEnd"/>
      <w:r w:rsidRPr="00C21FF0">
        <w:rPr>
          <w:rFonts w:ascii="Roboto" w:hAnsi="Roboto" w:cs="Roboto"/>
          <w:bCs/>
          <w:sz w:val="22"/>
          <w:szCs w:val="22"/>
        </w:rPr>
        <w:t xml:space="preserve"> муниципальных нужд"</w:t>
      </w:r>
    </w:p>
    <w:p w:rsidR="00D70395" w:rsidRDefault="00D70395" w:rsidP="00C3150D">
      <w:pPr>
        <w:jc w:val="right"/>
        <w:rPr>
          <w:b/>
          <w:sz w:val="22"/>
          <w:szCs w:val="22"/>
        </w:rPr>
      </w:pPr>
    </w:p>
    <w:p w:rsidR="00FC49FF" w:rsidRPr="00C21FF0" w:rsidRDefault="004663D3" w:rsidP="00C3150D">
      <w:pPr>
        <w:jc w:val="right"/>
        <w:rPr>
          <w:b/>
          <w:sz w:val="22"/>
          <w:szCs w:val="22"/>
        </w:rPr>
      </w:pPr>
      <w:r>
        <w:rPr>
          <w:b/>
          <w:sz w:val="22"/>
          <w:szCs w:val="22"/>
        </w:rPr>
        <w:t>КТРУ:</w:t>
      </w:r>
    </w:p>
    <w:p w:rsidR="00C21FF0" w:rsidRPr="00C21FF0" w:rsidRDefault="00C21FF0" w:rsidP="00C21FF0">
      <w:pPr>
        <w:spacing w:before="16"/>
        <w:ind w:firstLine="0"/>
        <w:jc w:val="right"/>
        <w:rPr>
          <w:sz w:val="22"/>
          <w:szCs w:val="22"/>
          <w:shd w:val="clear" w:color="auto" w:fill="FFFFFF"/>
        </w:rPr>
      </w:pPr>
      <w:r w:rsidRPr="00C21FF0">
        <w:rPr>
          <w:rFonts w:eastAsia="Lucida Sans Unicode"/>
          <w:b/>
          <w:kern w:val="2"/>
          <w:sz w:val="22"/>
          <w:szCs w:val="22"/>
        </w:rPr>
        <w:t xml:space="preserve">16.29.14.191-00000008- </w:t>
      </w:r>
      <w:r w:rsidRPr="00C21FF0">
        <w:rPr>
          <w:sz w:val="22"/>
          <w:szCs w:val="22"/>
          <w:shd w:val="clear" w:color="auto" w:fill="FFFFFF"/>
        </w:rPr>
        <w:t>Изделия хозяйственного назначения деревянные</w:t>
      </w:r>
    </w:p>
    <w:p w:rsidR="00FC49FF" w:rsidRPr="00C21FF0" w:rsidRDefault="00FC49FF" w:rsidP="00C21FF0">
      <w:pPr>
        <w:jc w:val="center"/>
        <w:rPr>
          <w:b/>
          <w:sz w:val="22"/>
          <w:szCs w:val="22"/>
        </w:rPr>
      </w:pPr>
    </w:p>
    <w:p w:rsidR="00C3150D" w:rsidRPr="00EF33FA" w:rsidRDefault="00C3150D" w:rsidP="00C3150D">
      <w:pPr>
        <w:jc w:val="right"/>
        <w:rPr>
          <w:b/>
        </w:rPr>
      </w:pPr>
      <w:r w:rsidRPr="00EF33FA">
        <w:rPr>
          <w:b/>
        </w:rPr>
        <w:t>Приложение №1</w:t>
      </w:r>
    </w:p>
    <w:p w:rsidR="00C3150D" w:rsidRDefault="00C3150D" w:rsidP="00C3150D">
      <w:pPr>
        <w:jc w:val="center"/>
        <w:rPr>
          <w:b/>
        </w:rPr>
      </w:pPr>
      <w:r w:rsidRPr="00EF33FA">
        <w:rPr>
          <w:b/>
        </w:rPr>
        <w:t>Описание объекта закупки</w:t>
      </w:r>
    </w:p>
    <w:p w:rsidR="00500CD0" w:rsidRDefault="00500CD0" w:rsidP="00C3150D">
      <w:pPr>
        <w:jc w:val="center"/>
        <w:rPr>
          <w:b/>
        </w:rPr>
      </w:pPr>
    </w:p>
    <w:p w:rsidR="00500CD0" w:rsidRPr="00EF33FA" w:rsidRDefault="00500CD0" w:rsidP="00C3150D">
      <w:pPr>
        <w:jc w:val="center"/>
        <w:rPr>
          <w:b/>
        </w:rPr>
      </w:pPr>
      <w:r>
        <w:rPr>
          <w:b/>
        </w:rPr>
        <w:t xml:space="preserve">на поставку </w:t>
      </w:r>
      <w:r w:rsidRPr="00500CD0">
        <w:rPr>
          <w:b/>
        </w:rPr>
        <w:t>хозяйственного инвентаря (</w:t>
      </w:r>
      <w:r w:rsidR="001748EA">
        <w:rPr>
          <w:b/>
        </w:rPr>
        <w:t>швабры</w:t>
      </w:r>
      <w:r w:rsidRPr="00500CD0">
        <w:rPr>
          <w:b/>
        </w:rPr>
        <w:t xml:space="preserve">) </w:t>
      </w:r>
      <w:r w:rsidR="001748EA">
        <w:rPr>
          <w:b/>
        </w:rPr>
        <w:t xml:space="preserve"> </w:t>
      </w:r>
    </w:p>
    <w:p w:rsidR="00C3150D" w:rsidRPr="00EF33FA" w:rsidRDefault="00C3150D" w:rsidP="00C3150D">
      <w:pPr>
        <w:widowControl/>
        <w:snapToGrid/>
        <w:spacing w:line="276" w:lineRule="auto"/>
        <w:ind w:firstLine="0"/>
        <w:jc w:val="both"/>
      </w:pPr>
    </w:p>
    <w:p w:rsidR="00500CD0" w:rsidRPr="00EF33FA" w:rsidRDefault="00500CD0" w:rsidP="00500CD0">
      <w:pPr>
        <w:autoSpaceDE w:val="0"/>
        <w:autoSpaceDN w:val="0"/>
        <w:adjustRightInd w:val="0"/>
        <w:ind w:firstLine="709"/>
        <w:jc w:val="both"/>
        <w:outlineLvl w:val="0"/>
      </w:pPr>
      <w:r w:rsidRPr="00EF33FA">
        <w:t>Поставляемый товар новый, не находившийся в эксплуатации, без внесенных конструктивных изменений, заводского производства, не восстановленный и не собранный из восстановленных компонентов,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500CD0" w:rsidRDefault="00500CD0" w:rsidP="00500CD0">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500CD0" w:rsidRPr="00EF33FA" w:rsidRDefault="00500CD0" w:rsidP="00500CD0">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4C375B" w:rsidRDefault="00500CD0" w:rsidP="0031695A">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p>
    <w:p w:rsidR="0031695A" w:rsidRDefault="0031695A" w:rsidP="0031695A">
      <w:pPr>
        <w:autoSpaceDE w:val="0"/>
        <w:autoSpaceDN w:val="0"/>
        <w:adjustRightInd w:val="0"/>
        <w:ind w:firstLine="709"/>
        <w:jc w:val="both"/>
        <w:outlineLvl w:val="0"/>
        <w:rPr>
          <w:b/>
        </w:rPr>
      </w:pPr>
    </w:p>
    <w:p w:rsidR="00D70395" w:rsidRPr="00EF33FA" w:rsidRDefault="00D70395" w:rsidP="0031695A">
      <w:pPr>
        <w:autoSpaceDE w:val="0"/>
        <w:autoSpaceDN w:val="0"/>
        <w:adjustRightInd w:val="0"/>
        <w:ind w:firstLine="709"/>
        <w:jc w:val="both"/>
        <w:outlineLvl w:val="0"/>
        <w:rPr>
          <w:b/>
        </w:rPr>
      </w:pPr>
      <w:bookmarkStart w:id="0" w:name="_GoBack"/>
      <w:bookmarkEnd w:id="0"/>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6"/>
        <w:gridCol w:w="850"/>
        <w:gridCol w:w="1418"/>
        <w:gridCol w:w="1984"/>
        <w:gridCol w:w="2269"/>
        <w:gridCol w:w="2268"/>
        <w:gridCol w:w="2694"/>
      </w:tblGrid>
      <w:tr w:rsidR="00D70395" w:rsidRPr="00EF33FA" w:rsidTr="00CC4A50">
        <w:tc>
          <w:tcPr>
            <w:tcW w:w="567" w:type="dxa"/>
            <w:vMerge w:val="restart"/>
            <w:shd w:val="clear" w:color="auto" w:fill="auto"/>
          </w:tcPr>
          <w:p w:rsidR="00D70395" w:rsidRPr="00EF33FA" w:rsidRDefault="00D70395" w:rsidP="00CC4A50">
            <w:pPr>
              <w:ind w:firstLine="0"/>
            </w:pPr>
            <w:r w:rsidRPr="00EF33FA">
              <w:t>№</w:t>
            </w:r>
            <w:proofErr w:type="gramStart"/>
            <w:r w:rsidRPr="00EF33FA">
              <w:t>п</w:t>
            </w:r>
            <w:proofErr w:type="gramEnd"/>
            <w:r w:rsidRPr="00EF33FA">
              <w:t>/п</w:t>
            </w:r>
          </w:p>
        </w:tc>
        <w:tc>
          <w:tcPr>
            <w:tcW w:w="1843" w:type="dxa"/>
            <w:vMerge w:val="restart"/>
          </w:tcPr>
          <w:p w:rsidR="00D70395" w:rsidRPr="00EF33FA" w:rsidRDefault="00D70395" w:rsidP="00CC4A50">
            <w:pPr>
              <w:ind w:firstLine="0"/>
            </w:pPr>
            <w:r w:rsidRPr="00EF33FA">
              <w:t>Наименование товара</w:t>
            </w:r>
          </w:p>
          <w:p w:rsidR="00D70395" w:rsidRPr="00EF33FA" w:rsidRDefault="00D70395" w:rsidP="00CC4A50">
            <w:pPr>
              <w:jc w:val="center"/>
            </w:pPr>
          </w:p>
        </w:tc>
        <w:tc>
          <w:tcPr>
            <w:tcW w:w="1276" w:type="dxa"/>
            <w:vMerge w:val="restart"/>
          </w:tcPr>
          <w:p w:rsidR="00D70395" w:rsidRPr="00EF33FA" w:rsidRDefault="00D70395" w:rsidP="00CC4A50">
            <w:pPr>
              <w:ind w:firstLine="0"/>
            </w:pPr>
            <w:r w:rsidRPr="00EF33FA">
              <w:t>Код ОКПД</w:t>
            </w:r>
            <w:proofErr w:type="gramStart"/>
            <w:r w:rsidRPr="00EF33FA">
              <w:t>2</w:t>
            </w:r>
            <w:proofErr w:type="gramEnd"/>
            <w:r w:rsidRPr="00EF33FA">
              <w:t xml:space="preserve"> / КТРУ</w:t>
            </w:r>
          </w:p>
        </w:tc>
        <w:tc>
          <w:tcPr>
            <w:tcW w:w="850" w:type="dxa"/>
            <w:vMerge w:val="restart"/>
          </w:tcPr>
          <w:p w:rsidR="00D70395" w:rsidRPr="00EF33FA" w:rsidRDefault="00D70395" w:rsidP="00CC4A50">
            <w:pPr>
              <w:ind w:firstLine="0"/>
            </w:pPr>
            <w:r w:rsidRPr="00EF33FA">
              <w:t>Единица измерения</w:t>
            </w:r>
          </w:p>
        </w:tc>
        <w:tc>
          <w:tcPr>
            <w:tcW w:w="1418" w:type="dxa"/>
            <w:vMerge w:val="restart"/>
          </w:tcPr>
          <w:p w:rsidR="00D70395" w:rsidRPr="00EF33FA" w:rsidRDefault="00D70395" w:rsidP="00CC4A50">
            <w:pPr>
              <w:ind w:firstLine="0"/>
            </w:pPr>
            <w:r w:rsidRPr="00EF33FA">
              <w:t>Количество товара</w:t>
            </w:r>
          </w:p>
        </w:tc>
        <w:tc>
          <w:tcPr>
            <w:tcW w:w="4253" w:type="dxa"/>
            <w:gridSpan w:val="2"/>
          </w:tcPr>
          <w:p w:rsidR="00D70395" w:rsidRPr="00EF33FA" w:rsidRDefault="00D70395" w:rsidP="00CC4A50">
            <w:pPr>
              <w:ind w:firstLine="0"/>
            </w:pPr>
            <w:r w:rsidRPr="00EF33FA">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Pr>
          <w:p w:rsidR="00D70395" w:rsidRPr="00EF33FA" w:rsidRDefault="00D70395" w:rsidP="00CC4A50">
            <w:pPr>
              <w:ind w:firstLine="0"/>
            </w:pPr>
            <w:r w:rsidRPr="00EF33FA">
              <w:rPr>
                <w:bCs/>
              </w:rPr>
              <w:t>Инструкция по заполнению значений показателей в заявке на участие в закупке</w:t>
            </w:r>
          </w:p>
        </w:tc>
        <w:tc>
          <w:tcPr>
            <w:tcW w:w="2694" w:type="dxa"/>
            <w:vMerge w:val="restart"/>
          </w:tcPr>
          <w:p w:rsidR="00D70395" w:rsidRPr="00EF33FA" w:rsidRDefault="00D70395" w:rsidP="00CC4A50">
            <w:pPr>
              <w:ind w:firstLine="0"/>
              <w:rPr>
                <w:rFonts w:eastAsia="BatangChe"/>
              </w:rPr>
            </w:pPr>
            <w:r w:rsidRPr="00EF33FA">
              <w:rPr>
                <w:rFonts w:eastAsia="BatangChe"/>
              </w:rPr>
              <w:t>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информации, не предусмотренной в КТРУ</w:t>
            </w:r>
          </w:p>
        </w:tc>
      </w:tr>
      <w:tr w:rsidR="00D70395" w:rsidRPr="00EF33FA" w:rsidTr="00CC4A50">
        <w:tc>
          <w:tcPr>
            <w:tcW w:w="567" w:type="dxa"/>
            <w:vMerge/>
            <w:shd w:val="clear" w:color="auto" w:fill="auto"/>
          </w:tcPr>
          <w:p w:rsidR="00D70395" w:rsidRPr="00EF33FA" w:rsidRDefault="00D70395" w:rsidP="00CC4A50"/>
        </w:tc>
        <w:tc>
          <w:tcPr>
            <w:tcW w:w="1843" w:type="dxa"/>
            <w:vMerge/>
          </w:tcPr>
          <w:p w:rsidR="00D70395" w:rsidRPr="00EF33FA" w:rsidRDefault="00D70395" w:rsidP="00CC4A50"/>
        </w:tc>
        <w:tc>
          <w:tcPr>
            <w:tcW w:w="1276" w:type="dxa"/>
            <w:vMerge/>
          </w:tcPr>
          <w:p w:rsidR="00D70395" w:rsidRPr="00EF33FA" w:rsidRDefault="00D70395" w:rsidP="00CC4A50"/>
        </w:tc>
        <w:tc>
          <w:tcPr>
            <w:tcW w:w="850" w:type="dxa"/>
            <w:vMerge/>
          </w:tcPr>
          <w:p w:rsidR="00D70395" w:rsidRPr="00EF33FA" w:rsidRDefault="00D70395" w:rsidP="00CC4A50"/>
        </w:tc>
        <w:tc>
          <w:tcPr>
            <w:tcW w:w="1418" w:type="dxa"/>
            <w:vMerge/>
          </w:tcPr>
          <w:p w:rsidR="00D70395" w:rsidRPr="00EF33FA" w:rsidRDefault="00D70395" w:rsidP="00CC4A50"/>
        </w:tc>
        <w:tc>
          <w:tcPr>
            <w:tcW w:w="1984" w:type="dxa"/>
          </w:tcPr>
          <w:p w:rsidR="00D70395" w:rsidRPr="00EF33FA" w:rsidRDefault="00D70395" w:rsidP="00CC4A50">
            <w:pPr>
              <w:ind w:firstLine="0"/>
            </w:pPr>
            <w:r w:rsidRPr="00EF33FA">
              <w:t>Функциональные, технические, качественные, эксплуатационные и другие характеристики товара в соответствии со ст.33 Федерального закона №44-ФЗ</w:t>
            </w:r>
          </w:p>
          <w:p w:rsidR="00D70395" w:rsidRPr="00EF33FA" w:rsidRDefault="00D70395" w:rsidP="00CC4A50">
            <w:pPr>
              <w:ind w:firstLine="0"/>
            </w:pPr>
            <w:r w:rsidRPr="00EF33FA">
              <w:t>(показатели)</w:t>
            </w:r>
          </w:p>
        </w:tc>
        <w:tc>
          <w:tcPr>
            <w:tcW w:w="2269" w:type="dxa"/>
          </w:tcPr>
          <w:p w:rsidR="00D70395" w:rsidRPr="00EF33FA" w:rsidRDefault="00D70395" w:rsidP="00CC4A50">
            <w:pPr>
              <w:ind w:firstLine="0"/>
            </w:pPr>
            <w:r w:rsidRPr="00EF33FA">
              <w:t>Минимальные и/или максимальные значения показателей, а также значения показателей, которые не могут изменяться</w:t>
            </w:r>
          </w:p>
        </w:tc>
        <w:tc>
          <w:tcPr>
            <w:tcW w:w="2268" w:type="dxa"/>
            <w:vMerge/>
          </w:tcPr>
          <w:p w:rsidR="00D70395" w:rsidRPr="00EF33FA" w:rsidRDefault="00D70395" w:rsidP="00CC4A50">
            <w:pPr>
              <w:rPr>
                <w:bCs/>
              </w:rPr>
            </w:pPr>
          </w:p>
        </w:tc>
        <w:tc>
          <w:tcPr>
            <w:tcW w:w="2694" w:type="dxa"/>
            <w:vMerge/>
          </w:tcPr>
          <w:p w:rsidR="00D70395" w:rsidRPr="00EF33FA" w:rsidRDefault="00D70395" w:rsidP="00CC4A50">
            <w:pPr>
              <w:rPr>
                <w:rFonts w:eastAsia="BatangChe"/>
              </w:rPr>
            </w:pPr>
          </w:p>
        </w:tc>
      </w:tr>
      <w:tr w:rsidR="00D70395" w:rsidRPr="00EF33FA" w:rsidTr="00CC4A50">
        <w:tc>
          <w:tcPr>
            <w:tcW w:w="567" w:type="dxa"/>
            <w:vMerge w:val="restart"/>
            <w:shd w:val="clear" w:color="auto" w:fill="auto"/>
          </w:tcPr>
          <w:p w:rsidR="00D70395" w:rsidRPr="00857296" w:rsidRDefault="00D70395" w:rsidP="00CC4A50">
            <w:pPr>
              <w:spacing w:before="16"/>
              <w:jc w:val="center"/>
            </w:pPr>
          </w:p>
          <w:p w:rsidR="00D70395" w:rsidRPr="00857296" w:rsidRDefault="00D70395" w:rsidP="00CC4A50"/>
          <w:p w:rsidR="00D70395" w:rsidRPr="00857296" w:rsidRDefault="00D70395" w:rsidP="00CC4A50">
            <w:pPr>
              <w:jc w:val="center"/>
            </w:pPr>
            <w:r w:rsidRPr="00857296">
              <w:t>11</w:t>
            </w:r>
          </w:p>
        </w:tc>
        <w:tc>
          <w:tcPr>
            <w:tcW w:w="1843" w:type="dxa"/>
            <w:vMerge w:val="restart"/>
          </w:tcPr>
          <w:p w:rsidR="00D70395" w:rsidRPr="00EC0C5E" w:rsidRDefault="00D70395" w:rsidP="00CC4A50">
            <w:pPr>
              <w:spacing w:before="16"/>
              <w:ind w:firstLine="0"/>
              <w:rPr>
                <w:shd w:val="clear" w:color="auto" w:fill="FFFFFF"/>
              </w:rPr>
            </w:pPr>
            <w:r w:rsidRPr="00EC0C5E">
              <w:rPr>
                <w:shd w:val="clear" w:color="auto" w:fill="FFFFFF"/>
              </w:rPr>
              <w:t>Изделия хозяйственного назначения деревянные</w:t>
            </w:r>
          </w:p>
          <w:p w:rsidR="00D70395" w:rsidRPr="00EC0C5E" w:rsidRDefault="00D70395" w:rsidP="00CC4A50">
            <w:pPr>
              <w:spacing w:before="16"/>
              <w:ind w:firstLine="0"/>
              <w:rPr>
                <w:shd w:val="clear" w:color="auto" w:fill="FFFFFF"/>
              </w:rPr>
            </w:pPr>
          </w:p>
        </w:tc>
        <w:tc>
          <w:tcPr>
            <w:tcW w:w="1276" w:type="dxa"/>
            <w:vMerge w:val="restart"/>
          </w:tcPr>
          <w:p w:rsidR="00D70395" w:rsidRPr="00EC0C5E" w:rsidRDefault="00D70395" w:rsidP="00CC4A50">
            <w:pPr>
              <w:spacing w:before="16"/>
              <w:ind w:firstLine="0"/>
            </w:pPr>
            <w:r w:rsidRPr="00EC0C5E">
              <w:rPr>
                <w:rFonts w:eastAsia="Lucida Sans Unicode"/>
                <w:kern w:val="2"/>
              </w:rPr>
              <w:t>16.29.14.191</w:t>
            </w:r>
            <w:r w:rsidRPr="00EC0C5E">
              <w:t xml:space="preserve"> /</w:t>
            </w:r>
            <w:r w:rsidRPr="00EC0C5E">
              <w:rPr>
                <w:rFonts w:eastAsia="Lucida Sans Unicode"/>
                <w:kern w:val="2"/>
              </w:rPr>
              <w:t xml:space="preserve"> </w:t>
            </w:r>
            <w:r w:rsidRPr="00EC0C5E">
              <w:rPr>
                <w:rFonts w:eastAsia="Lucida Sans Unicode"/>
                <w:b/>
                <w:kern w:val="2"/>
              </w:rPr>
              <w:t>16.29.14.191-00000008</w:t>
            </w:r>
          </w:p>
        </w:tc>
        <w:tc>
          <w:tcPr>
            <w:tcW w:w="850" w:type="dxa"/>
            <w:vMerge w:val="restart"/>
          </w:tcPr>
          <w:p w:rsidR="00D70395" w:rsidRPr="00EC0C5E" w:rsidRDefault="00D70395" w:rsidP="00CC4A50">
            <w:pPr>
              <w:ind w:firstLine="0"/>
            </w:pPr>
            <w:r w:rsidRPr="00EC0C5E">
              <w:t>Штука</w:t>
            </w:r>
          </w:p>
        </w:tc>
        <w:tc>
          <w:tcPr>
            <w:tcW w:w="1418" w:type="dxa"/>
            <w:vMerge w:val="restart"/>
          </w:tcPr>
          <w:p w:rsidR="00D70395" w:rsidRPr="00EF33FA" w:rsidRDefault="00D70395" w:rsidP="00CC4A50">
            <w:pPr>
              <w:tabs>
                <w:tab w:val="left" w:pos="601"/>
              </w:tabs>
              <w:ind w:firstLine="0"/>
              <w:jc w:val="both"/>
              <w:rPr>
                <w:i/>
              </w:rPr>
            </w:pPr>
            <w:r w:rsidRPr="00EF33FA">
              <w:rPr>
                <w:i/>
              </w:rPr>
              <w:t>Количество товара в соответствии с приложением «Общее обоснование начальной (максимальной) цены контрактов»</w:t>
            </w:r>
          </w:p>
        </w:tc>
        <w:tc>
          <w:tcPr>
            <w:tcW w:w="1984" w:type="dxa"/>
          </w:tcPr>
          <w:p w:rsidR="00D70395" w:rsidRPr="00EC0C5E" w:rsidRDefault="00D70395" w:rsidP="00CC4A50">
            <w:pPr>
              <w:spacing w:before="16"/>
              <w:ind w:firstLine="0"/>
              <w:rPr>
                <w:shd w:val="clear" w:color="auto" w:fill="FFFFFF"/>
              </w:rPr>
            </w:pPr>
            <w:r w:rsidRPr="00EC0C5E">
              <w:t>Вид</w:t>
            </w:r>
          </w:p>
        </w:tc>
        <w:tc>
          <w:tcPr>
            <w:tcW w:w="2269" w:type="dxa"/>
          </w:tcPr>
          <w:p w:rsidR="00D70395" w:rsidRPr="00EC0C5E" w:rsidRDefault="00D70395" w:rsidP="00CC4A50">
            <w:pPr>
              <w:spacing w:before="16"/>
              <w:ind w:firstLine="0"/>
              <w:rPr>
                <w:shd w:val="clear" w:color="auto" w:fill="FFFFFF"/>
              </w:rPr>
            </w:pPr>
            <w:r w:rsidRPr="00EC0C5E">
              <w:t>Швабра для пола</w:t>
            </w:r>
          </w:p>
        </w:tc>
        <w:tc>
          <w:tcPr>
            <w:tcW w:w="2268" w:type="dxa"/>
          </w:tcPr>
          <w:p w:rsidR="00D70395" w:rsidRPr="00EC0C5E" w:rsidRDefault="00D70395" w:rsidP="00CC4A50">
            <w:pPr>
              <w:ind w:firstLine="0"/>
            </w:pPr>
            <w:r w:rsidRPr="00EC0C5E">
              <w:t>Значение показателя указывается неизменно</w:t>
            </w:r>
          </w:p>
        </w:tc>
        <w:tc>
          <w:tcPr>
            <w:tcW w:w="2694" w:type="dxa"/>
          </w:tcPr>
          <w:p w:rsidR="00D70395" w:rsidRPr="00EC0C5E" w:rsidRDefault="00D70395" w:rsidP="00CC4A50">
            <w:pPr>
              <w:jc w:val="center"/>
              <w:rPr>
                <w:rFonts w:eastAsia="BatangChe"/>
              </w:rPr>
            </w:pPr>
          </w:p>
        </w:tc>
      </w:tr>
      <w:tr w:rsidR="00D70395" w:rsidRPr="00EF33FA" w:rsidTr="00CC4A50">
        <w:tc>
          <w:tcPr>
            <w:tcW w:w="567" w:type="dxa"/>
            <w:vMerge/>
            <w:shd w:val="clear" w:color="auto" w:fill="auto"/>
          </w:tcPr>
          <w:p w:rsidR="00D70395" w:rsidRPr="00857296" w:rsidRDefault="00D70395" w:rsidP="00CC4A50">
            <w:pPr>
              <w:spacing w:before="16"/>
              <w:jc w:val="center"/>
            </w:pPr>
          </w:p>
        </w:tc>
        <w:tc>
          <w:tcPr>
            <w:tcW w:w="1843" w:type="dxa"/>
            <w:vMerge/>
          </w:tcPr>
          <w:p w:rsidR="00D70395" w:rsidRPr="00EC0C5E" w:rsidRDefault="00D70395" w:rsidP="00CC4A50">
            <w:pPr>
              <w:spacing w:before="16"/>
              <w:ind w:firstLine="0"/>
              <w:rPr>
                <w:shd w:val="clear" w:color="auto" w:fill="FFFFFF"/>
              </w:rPr>
            </w:pPr>
          </w:p>
        </w:tc>
        <w:tc>
          <w:tcPr>
            <w:tcW w:w="1276" w:type="dxa"/>
            <w:vMerge/>
          </w:tcPr>
          <w:p w:rsidR="00D70395" w:rsidRPr="00EC0C5E" w:rsidRDefault="00D70395" w:rsidP="00CC4A50">
            <w:pPr>
              <w:spacing w:before="16"/>
              <w:ind w:firstLine="0"/>
              <w:rPr>
                <w:rFonts w:eastAsia="Lucida Sans Unicode"/>
                <w:kern w:val="2"/>
              </w:rPr>
            </w:pPr>
          </w:p>
        </w:tc>
        <w:tc>
          <w:tcPr>
            <w:tcW w:w="850" w:type="dxa"/>
            <w:vMerge/>
          </w:tcPr>
          <w:p w:rsidR="00D70395" w:rsidRPr="00EC0C5E" w:rsidRDefault="00D70395" w:rsidP="00CC4A50">
            <w:pPr>
              <w:ind w:firstLine="0"/>
            </w:pPr>
          </w:p>
        </w:tc>
        <w:tc>
          <w:tcPr>
            <w:tcW w:w="1418" w:type="dxa"/>
            <w:vMerge/>
          </w:tcPr>
          <w:p w:rsidR="00D70395" w:rsidRPr="00EF33FA" w:rsidRDefault="00D70395" w:rsidP="00CC4A50">
            <w:pPr>
              <w:tabs>
                <w:tab w:val="left" w:pos="601"/>
              </w:tabs>
              <w:ind w:firstLine="0"/>
              <w:jc w:val="both"/>
              <w:rPr>
                <w:i/>
              </w:rPr>
            </w:pPr>
          </w:p>
        </w:tc>
        <w:tc>
          <w:tcPr>
            <w:tcW w:w="1984" w:type="dxa"/>
          </w:tcPr>
          <w:p w:rsidR="00D70395" w:rsidRPr="00EC0C5E" w:rsidRDefault="00D70395" w:rsidP="00CC4A50">
            <w:pPr>
              <w:spacing w:before="16"/>
              <w:ind w:firstLine="0"/>
            </w:pPr>
            <w:r>
              <w:t xml:space="preserve">Длина ручки, </w:t>
            </w:r>
            <w:proofErr w:type="gramStart"/>
            <w:r>
              <w:t>мм</w:t>
            </w:r>
            <w:proofErr w:type="gramEnd"/>
          </w:p>
        </w:tc>
        <w:tc>
          <w:tcPr>
            <w:tcW w:w="2269" w:type="dxa"/>
          </w:tcPr>
          <w:p w:rsidR="00D70395" w:rsidRPr="00EC0C5E" w:rsidRDefault="00D70395" w:rsidP="00CC4A50">
            <w:pPr>
              <w:spacing w:before="16"/>
              <w:ind w:firstLine="0"/>
            </w:pPr>
            <w:r>
              <w:t>≥ 1200</w:t>
            </w:r>
          </w:p>
        </w:tc>
        <w:tc>
          <w:tcPr>
            <w:tcW w:w="2268" w:type="dxa"/>
          </w:tcPr>
          <w:p w:rsidR="00D70395" w:rsidRPr="00EF33FA" w:rsidRDefault="00D70395" w:rsidP="00CC4A50">
            <w:pPr>
              <w:ind w:firstLine="0"/>
            </w:pPr>
            <w:r w:rsidRPr="00EF33FA">
              <w:t>Значе</w:t>
            </w:r>
            <w:r>
              <w:t>ние показателя указывается конкретно</w:t>
            </w:r>
          </w:p>
          <w:p w:rsidR="00D70395" w:rsidRPr="00EF33FA" w:rsidRDefault="00D70395" w:rsidP="00CC4A50">
            <w:pPr>
              <w:ind w:firstLine="0"/>
            </w:pPr>
          </w:p>
        </w:tc>
        <w:tc>
          <w:tcPr>
            <w:tcW w:w="2694" w:type="dxa"/>
          </w:tcPr>
          <w:p w:rsidR="00D70395" w:rsidRPr="00EC0C5E" w:rsidRDefault="00D70395" w:rsidP="00CC4A50">
            <w:pPr>
              <w:ind w:firstLine="0"/>
              <w:rPr>
                <w:rFonts w:eastAsia="BatangChe"/>
              </w:rPr>
            </w:pPr>
            <w:r>
              <w:rPr>
                <w:bCs/>
              </w:rPr>
              <w:t>Доп. характеристика введена для удобства использования</w:t>
            </w:r>
          </w:p>
        </w:tc>
      </w:tr>
      <w:tr w:rsidR="00D70395" w:rsidRPr="00EF33FA" w:rsidTr="00CC4A50">
        <w:tc>
          <w:tcPr>
            <w:tcW w:w="567" w:type="dxa"/>
            <w:vMerge/>
            <w:shd w:val="clear" w:color="auto" w:fill="auto"/>
          </w:tcPr>
          <w:p w:rsidR="00D70395" w:rsidRPr="00EF33FA" w:rsidRDefault="00D70395" w:rsidP="00CC4A50">
            <w:pPr>
              <w:spacing w:before="16"/>
              <w:jc w:val="center"/>
            </w:pPr>
          </w:p>
        </w:tc>
        <w:tc>
          <w:tcPr>
            <w:tcW w:w="1843" w:type="dxa"/>
            <w:vMerge/>
          </w:tcPr>
          <w:p w:rsidR="00D70395" w:rsidRPr="00EF33FA" w:rsidRDefault="00D70395" w:rsidP="00CC4A50">
            <w:pPr>
              <w:spacing w:before="16"/>
              <w:ind w:firstLine="0"/>
              <w:rPr>
                <w:b/>
                <w:shd w:val="clear" w:color="auto" w:fill="FFFFFF"/>
              </w:rPr>
            </w:pPr>
          </w:p>
        </w:tc>
        <w:tc>
          <w:tcPr>
            <w:tcW w:w="1276" w:type="dxa"/>
            <w:vMerge/>
          </w:tcPr>
          <w:p w:rsidR="00D70395" w:rsidRPr="00EF33FA" w:rsidRDefault="00D70395" w:rsidP="00CC4A50">
            <w:pPr>
              <w:spacing w:before="16"/>
              <w:ind w:firstLine="0"/>
              <w:rPr>
                <w:rFonts w:eastAsia="Lucida Sans Unicode"/>
                <w:kern w:val="2"/>
              </w:rPr>
            </w:pPr>
          </w:p>
        </w:tc>
        <w:tc>
          <w:tcPr>
            <w:tcW w:w="850" w:type="dxa"/>
            <w:vMerge/>
          </w:tcPr>
          <w:p w:rsidR="00D70395" w:rsidRPr="00EF33FA" w:rsidRDefault="00D70395" w:rsidP="00CC4A50">
            <w:pPr>
              <w:ind w:firstLine="0"/>
            </w:pPr>
          </w:p>
        </w:tc>
        <w:tc>
          <w:tcPr>
            <w:tcW w:w="1418" w:type="dxa"/>
            <w:vMerge/>
          </w:tcPr>
          <w:p w:rsidR="00D70395" w:rsidRPr="00EF33FA" w:rsidRDefault="00D70395" w:rsidP="00CC4A50">
            <w:pPr>
              <w:tabs>
                <w:tab w:val="left" w:pos="601"/>
              </w:tabs>
              <w:ind w:firstLine="0"/>
              <w:jc w:val="both"/>
              <w:rPr>
                <w:i/>
              </w:rPr>
            </w:pPr>
          </w:p>
        </w:tc>
        <w:tc>
          <w:tcPr>
            <w:tcW w:w="1984" w:type="dxa"/>
          </w:tcPr>
          <w:p w:rsidR="00D70395" w:rsidRPr="00EF33FA" w:rsidRDefault="00D70395" w:rsidP="00CC4A50">
            <w:pPr>
              <w:spacing w:line="276" w:lineRule="auto"/>
              <w:ind w:firstLine="0"/>
            </w:pPr>
            <w:r>
              <w:t>Ширина</w:t>
            </w:r>
            <w:r w:rsidRPr="0031695A">
              <w:t xml:space="preserve"> основания рабочей поверхности</w:t>
            </w:r>
            <w:r w:rsidRPr="00EF33FA">
              <w:t xml:space="preserve">, </w:t>
            </w:r>
            <w:proofErr w:type="gramStart"/>
            <w:r w:rsidRPr="00EF33FA">
              <w:t>мм</w:t>
            </w:r>
            <w:proofErr w:type="gramEnd"/>
          </w:p>
        </w:tc>
        <w:tc>
          <w:tcPr>
            <w:tcW w:w="2269" w:type="dxa"/>
          </w:tcPr>
          <w:p w:rsidR="00D70395" w:rsidRPr="00EF33FA" w:rsidRDefault="00D70395" w:rsidP="00CC4A50">
            <w:pPr>
              <w:pStyle w:val="a4"/>
              <w:ind w:firstLine="0"/>
            </w:pPr>
            <w:r>
              <w:t>≥ 350</w:t>
            </w:r>
          </w:p>
        </w:tc>
        <w:tc>
          <w:tcPr>
            <w:tcW w:w="2268" w:type="dxa"/>
          </w:tcPr>
          <w:p w:rsidR="00D70395" w:rsidRPr="00EF33FA" w:rsidRDefault="00D70395" w:rsidP="00CC4A50">
            <w:pPr>
              <w:ind w:firstLine="0"/>
            </w:pPr>
            <w:r w:rsidRPr="00EF33FA">
              <w:t xml:space="preserve">Значение показателя </w:t>
            </w:r>
            <w:r>
              <w:t>указывается конкретно</w:t>
            </w:r>
          </w:p>
          <w:p w:rsidR="00D70395" w:rsidRPr="00EF33FA" w:rsidRDefault="00D70395" w:rsidP="00CC4A50">
            <w:pPr>
              <w:ind w:firstLine="0"/>
            </w:pPr>
          </w:p>
        </w:tc>
        <w:tc>
          <w:tcPr>
            <w:tcW w:w="2694" w:type="dxa"/>
          </w:tcPr>
          <w:p w:rsidR="00D70395" w:rsidRPr="00EF33FA" w:rsidRDefault="00D70395" w:rsidP="00CC4A50">
            <w:pPr>
              <w:ind w:firstLine="0"/>
              <w:jc w:val="both"/>
              <w:rPr>
                <w:rFonts w:eastAsia="BatangChe"/>
              </w:rPr>
            </w:pPr>
            <w:r w:rsidRPr="00810FE9">
              <w:rPr>
                <w:rFonts w:eastAsia="BatangChe"/>
              </w:rPr>
              <w:t>Дополнительная характеристика введена  для</w:t>
            </w:r>
            <w:r>
              <w:rPr>
                <w:rFonts w:eastAsia="BatangChe"/>
              </w:rPr>
              <w:t xml:space="preserve"> </w:t>
            </w:r>
            <w:r w:rsidRPr="0031695A">
              <w:rPr>
                <w:rFonts w:eastAsia="BatangChe"/>
              </w:rPr>
              <w:t>возможност</w:t>
            </w:r>
            <w:r>
              <w:rPr>
                <w:rFonts w:eastAsia="BatangChe"/>
              </w:rPr>
              <w:t>и</w:t>
            </w:r>
            <w:r w:rsidRPr="0031695A">
              <w:rPr>
                <w:rFonts w:eastAsia="BatangChe"/>
              </w:rPr>
              <w:t xml:space="preserve"> охват</w:t>
            </w:r>
            <w:r>
              <w:rPr>
                <w:rFonts w:eastAsia="BatangChe"/>
              </w:rPr>
              <w:t>а</w:t>
            </w:r>
            <w:r w:rsidRPr="0031695A">
              <w:rPr>
                <w:rFonts w:eastAsia="BatangChe"/>
              </w:rPr>
              <w:t xml:space="preserve"> больш</w:t>
            </w:r>
            <w:r>
              <w:rPr>
                <w:rFonts w:eastAsia="BatangChe"/>
              </w:rPr>
              <w:t>ей</w:t>
            </w:r>
            <w:r w:rsidRPr="0031695A">
              <w:rPr>
                <w:rFonts w:eastAsia="BatangChe"/>
              </w:rPr>
              <w:t xml:space="preserve"> част</w:t>
            </w:r>
            <w:r>
              <w:rPr>
                <w:rFonts w:eastAsia="BatangChe"/>
              </w:rPr>
              <w:t>и</w:t>
            </w:r>
            <w:r w:rsidRPr="0031695A">
              <w:rPr>
                <w:rFonts w:eastAsia="BatangChe"/>
              </w:rPr>
              <w:t xml:space="preserve"> территории</w:t>
            </w:r>
            <w:r>
              <w:rPr>
                <w:rFonts w:eastAsia="BatangChe"/>
              </w:rPr>
              <w:t xml:space="preserve"> подлежащей уборки. </w:t>
            </w:r>
          </w:p>
        </w:tc>
      </w:tr>
    </w:tbl>
    <w:p w:rsidR="00E17146" w:rsidRDefault="00E17146" w:rsidP="00A8556B">
      <w:pPr>
        <w:ind w:firstLine="709"/>
        <w:jc w:val="both"/>
        <w:rPr>
          <w:rFonts w:eastAsia="Calibri"/>
          <w:bCs/>
          <w:lang w:eastAsia="en-US"/>
        </w:rPr>
      </w:pPr>
    </w:p>
    <w:p w:rsidR="00980E71" w:rsidRDefault="00980E71" w:rsidP="00980E71">
      <w:pPr>
        <w:widowControl/>
        <w:shd w:val="clear" w:color="auto" w:fill="FFFFFF"/>
        <w:snapToGrid/>
        <w:ind w:firstLine="0"/>
        <w:rPr>
          <w:b/>
        </w:rPr>
      </w:pPr>
      <w:r>
        <w:rPr>
          <w:b/>
        </w:rPr>
        <w:t>Документ подписан в составе заявки на закупку в РИСБО, руководитель заказчика</w:t>
      </w:r>
    </w:p>
    <w:p w:rsidR="00A715AF" w:rsidRPr="00EF33FA" w:rsidRDefault="00A715AF" w:rsidP="00287B79">
      <w:pPr>
        <w:pStyle w:val="aa"/>
        <w:ind w:firstLine="0"/>
        <w:rPr>
          <w:bCs/>
        </w:rPr>
      </w:pPr>
    </w:p>
    <w:sectPr w:rsidR="00A715AF" w:rsidRPr="00EF33FA" w:rsidSect="0031695A">
      <w:pgSz w:w="16838" w:h="11906" w:orient="landscape" w:code="9"/>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74B01"/>
    <w:rsid w:val="00075B45"/>
    <w:rsid w:val="00080433"/>
    <w:rsid w:val="000811D3"/>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748EA"/>
    <w:rsid w:val="00192113"/>
    <w:rsid w:val="00192EEC"/>
    <w:rsid w:val="0019738A"/>
    <w:rsid w:val="001A0460"/>
    <w:rsid w:val="001A0915"/>
    <w:rsid w:val="001A3D22"/>
    <w:rsid w:val="001A7DD6"/>
    <w:rsid w:val="001B147A"/>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76B88"/>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695A"/>
    <w:rsid w:val="0031760E"/>
    <w:rsid w:val="00320932"/>
    <w:rsid w:val="003234AB"/>
    <w:rsid w:val="00323541"/>
    <w:rsid w:val="00323B98"/>
    <w:rsid w:val="0032780A"/>
    <w:rsid w:val="00331C89"/>
    <w:rsid w:val="00331D85"/>
    <w:rsid w:val="00340578"/>
    <w:rsid w:val="0034223F"/>
    <w:rsid w:val="003454C7"/>
    <w:rsid w:val="0034729C"/>
    <w:rsid w:val="00350AC7"/>
    <w:rsid w:val="00350D20"/>
    <w:rsid w:val="0035209A"/>
    <w:rsid w:val="00352B5D"/>
    <w:rsid w:val="00356714"/>
    <w:rsid w:val="00357006"/>
    <w:rsid w:val="0035748F"/>
    <w:rsid w:val="00364922"/>
    <w:rsid w:val="00367C10"/>
    <w:rsid w:val="00380212"/>
    <w:rsid w:val="003827E7"/>
    <w:rsid w:val="00383BF1"/>
    <w:rsid w:val="003842E6"/>
    <w:rsid w:val="003907DD"/>
    <w:rsid w:val="003B0408"/>
    <w:rsid w:val="003B22FD"/>
    <w:rsid w:val="003B6546"/>
    <w:rsid w:val="003C1412"/>
    <w:rsid w:val="003C1F58"/>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E46"/>
    <w:rsid w:val="00436528"/>
    <w:rsid w:val="00443418"/>
    <w:rsid w:val="00444205"/>
    <w:rsid w:val="0045038C"/>
    <w:rsid w:val="00451154"/>
    <w:rsid w:val="0045501A"/>
    <w:rsid w:val="0046012B"/>
    <w:rsid w:val="0046549B"/>
    <w:rsid w:val="004663D3"/>
    <w:rsid w:val="00474C66"/>
    <w:rsid w:val="00476FFC"/>
    <w:rsid w:val="004810D4"/>
    <w:rsid w:val="004839A9"/>
    <w:rsid w:val="004868AB"/>
    <w:rsid w:val="004907D4"/>
    <w:rsid w:val="00496AC5"/>
    <w:rsid w:val="004A2005"/>
    <w:rsid w:val="004A4338"/>
    <w:rsid w:val="004B4FA6"/>
    <w:rsid w:val="004B55DB"/>
    <w:rsid w:val="004B7012"/>
    <w:rsid w:val="004B7B29"/>
    <w:rsid w:val="004C0491"/>
    <w:rsid w:val="004C375B"/>
    <w:rsid w:val="004C52B2"/>
    <w:rsid w:val="004C5BF5"/>
    <w:rsid w:val="004C7DDA"/>
    <w:rsid w:val="004D0213"/>
    <w:rsid w:val="004D25FC"/>
    <w:rsid w:val="004E04FF"/>
    <w:rsid w:val="004E5AD8"/>
    <w:rsid w:val="004F0BA5"/>
    <w:rsid w:val="00500CD0"/>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5F5D21"/>
    <w:rsid w:val="006008AC"/>
    <w:rsid w:val="006028A7"/>
    <w:rsid w:val="0060312E"/>
    <w:rsid w:val="006109C0"/>
    <w:rsid w:val="006166C5"/>
    <w:rsid w:val="00630075"/>
    <w:rsid w:val="00630168"/>
    <w:rsid w:val="006309A0"/>
    <w:rsid w:val="00633163"/>
    <w:rsid w:val="006354D6"/>
    <w:rsid w:val="006458D4"/>
    <w:rsid w:val="00647D7A"/>
    <w:rsid w:val="0065112D"/>
    <w:rsid w:val="00652589"/>
    <w:rsid w:val="006550F5"/>
    <w:rsid w:val="006632C0"/>
    <w:rsid w:val="00663AFC"/>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5F7D"/>
    <w:rsid w:val="0072765F"/>
    <w:rsid w:val="007300D3"/>
    <w:rsid w:val="0073417F"/>
    <w:rsid w:val="007434A7"/>
    <w:rsid w:val="00745303"/>
    <w:rsid w:val="00745D6A"/>
    <w:rsid w:val="007466C8"/>
    <w:rsid w:val="00752D63"/>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A4A45"/>
    <w:rsid w:val="007B61BF"/>
    <w:rsid w:val="007B775E"/>
    <w:rsid w:val="007C2542"/>
    <w:rsid w:val="007C5B58"/>
    <w:rsid w:val="007D0E1F"/>
    <w:rsid w:val="007D219B"/>
    <w:rsid w:val="007D49A3"/>
    <w:rsid w:val="007E0F48"/>
    <w:rsid w:val="007E6D9B"/>
    <w:rsid w:val="007F19A7"/>
    <w:rsid w:val="007F3C48"/>
    <w:rsid w:val="0080131D"/>
    <w:rsid w:val="008069A3"/>
    <w:rsid w:val="00810F6A"/>
    <w:rsid w:val="00810FE9"/>
    <w:rsid w:val="008118FD"/>
    <w:rsid w:val="00811CB2"/>
    <w:rsid w:val="00812074"/>
    <w:rsid w:val="00813D4F"/>
    <w:rsid w:val="00815955"/>
    <w:rsid w:val="008266DE"/>
    <w:rsid w:val="00833A63"/>
    <w:rsid w:val="0083554A"/>
    <w:rsid w:val="00835A4D"/>
    <w:rsid w:val="00846975"/>
    <w:rsid w:val="00852856"/>
    <w:rsid w:val="00852945"/>
    <w:rsid w:val="00857296"/>
    <w:rsid w:val="008711EA"/>
    <w:rsid w:val="008711F4"/>
    <w:rsid w:val="00874C76"/>
    <w:rsid w:val="00877055"/>
    <w:rsid w:val="00881CDE"/>
    <w:rsid w:val="0088535D"/>
    <w:rsid w:val="00886581"/>
    <w:rsid w:val="0089405D"/>
    <w:rsid w:val="00895C52"/>
    <w:rsid w:val="00895F42"/>
    <w:rsid w:val="008963E4"/>
    <w:rsid w:val="008A1B6F"/>
    <w:rsid w:val="008A3E9E"/>
    <w:rsid w:val="008A4DA1"/>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656B"/>
    <w:rsid w:val="00907EB9"/>
    <w:rsid w:val="00910939"/>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0E71"/>
    <w:rsid w:val="00983996"/>
    <w:rsid w:val="00984196"/>
    <w:rsid w:val="00985C54"/>
    <w:rsid w:val="00987D2B"/>
    <w:rsid w:val="00992628"/>
    <w:rsid w:val="00993E98"/>
    <w:rsid w:val="009951D3"/>
    <w:rsid w:val="009958D5"/>
    <w:rsid w:val="009B1C53"/>
    <w:rsid w:val="009B6FF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77F6"/>
    <w:rsid w:val="00AA1430"/>
    <w:rsid w:val="00AA1740"/>
    <w:rsid w:val="00AA25FA"/>
    <w:rsid w:val="00AA5715"/>
    <w:rsid w:val="00AA6D1A"/>
    <w:rsid w:val="00AC15AE"/>
    <w:rsid w:val="00AC4934"/>
    <w:rsid w:val="00AC51C8"/>
    <w:rsid w:val="00AC60F8"/>
    <w:rsid w:val="00AC62CF"/>
    <w:rsid w:val="00AD058D"/>
    <w:rsid w:val="00AD43A0"/>
    <w:rsid w:val="00AD449D"/>
    <w:rsid w:val="00AD66A2"/>
    <w:rsid w:val="00AE4BDF"/>
    <w:rsid w:val="00AE6CA8"/>
    <w:rsid w:val="00AF511F"/>
    <w:rsid w:val="00B02FD6"/>
    <w:rsid w:val="00B0438F"/>
    <w:rsid w:val="00B10399"/>
    <w:rsid w:val="00B145F4"/>
    <w:rsid w:val="00B27EA7"/>
    <w:rsid w:val="00B322C0"/>
    <w:rsid w:val="00B34852"/>
    <w:rsid w:val="00B37BFC"/>
    <w:rsid w:val="00B4642D"/>
    <w:rsid w:val="00B50E84"/>
    <w:rsid w:val="00B52867"/>
    <w:rsid w:val="00B52F59"/>
    <w:rsid w:val="00B6139C"/>
    <w:rsid w:val="00B61764"/>
    <w:rsid w:val="00B643FF"/>
    <w:rsid w:val="00B66BF8"/>
    <w:rsid w:val="00B66CBD"/>
    <w:rsid w:val="00B719DD"/>
    <w:rsid w:val="00B75669"/>
    <w:rsid w:val="00B758C9"/>
    <w:rsid w:val="00B7669D"/>
    <w:rsid w:val="00B839FE"/>
    <w:rsid w:val="00B83ED2"/>
    <w:rsid w:val="00B8587E"/>
    <w:rsid w:val="00B87A3B"/>
    <w:rsid w:val="00B87DFB"/>
    <w:rsid w:val="00B927D9"/>
    <w:rsid w:val="00B96033"/>
    <w:rsid w:val="00B96BEA"/>
    <w:rsid w:val="00BA2D80"/>
    <w:rsid w:val="00BA6D19"/>
    <w:rsid w:val="00BB2A81"/>
    <w:rsid w:val="00BB2E19"/>
    <w:rsid w:val="00BB368E"/>
    <w:rsid w:val="00BB613B"/>
    <w:rsid w:val="00BB6D00"/>
    <w:rsid w:val="00BC13FF"/>
    <w:rsid w:val="00BC52E6"/>
    <w:rsid w:val="00BC5907"/>
    <w:rsid w:val="00BC6349"/>
    <w:rsid w:val="00BD44DE"/>
    <w:rsid w:val="00BD4508"/>
    <w:rsid w:val="00BD6859"/>
    <w:rsid w:val="00BE3016"/>
    <w:rsid w:val="00BF401A"/>
    <w:rsid w:val="00BF50A0"/>
    <w:rsid w:val="00C00D0A"/>
    <w:rsid w:val="00C05868"/>
    <w:rsid w:val="00C06689"/>
    <w:rsid w:val="00C10AB1"/>
    <w:rsid w:val="00C1663C"/>
    <w:rsid w:val="00C16716"/>
    <w:rsid w:val="00C21FF0"/>
    <w:rsid w:val="00C2262E"/>
    <w:rsid w:val="00C2679D"/>
    <w:rsid w:val="00C31039"/>
    <w:rsid w:val="00C3150D"/>
    <w:rsid w:val="00C31ECB"/>
    <w:rsid w:val="00C3334B"/>
    <w:rsid w:val="00C34E3B"/>
    <w:rsid w:val="00C3666F"/>
    <w:rsid w:val="00C3679F"/>
    <w:rsid w:val="00C43CE2"/>
    <w:rsid w:val="00C43E65"/>
    <w:rsid w:val="00C54788"/>
    <w:rsid w:val="00C54D75"/>
    <w:rsid w:val="00C56CE9"/>
    <w:rsid w:val="00C60159"/>
    <w:rsid w:val="00C65D10"/>
    <w:rsid w:val="00C66CC9"/>
    <w:rsid w:val="00C7122C"/>
    <w:rsid w:val="00C713EB"/>
    <w:rsid w:val="00C746A9"/>
    <w:rsid w:val="00C82DAE"/>
    <w:rsid w:val="00C9390C"/>
    <w:rsid w:val="00C9533B"/>
    <w:rsid w:val="00C976A6"/>
    <w:rsid w:val="00CA5E42"/>
    <w:rsid w:val="00CA61E2"/>
    <w:rsid w:val="00CC0E8A"/>
    <w:rsid w:val="00CC48F6"/>
    <w:rsid w:val="00CC68C4"/>
    <w:rsid w:val="00CD40C3"/>
    <w:rsid w:val="00CD44B1"/>
    <w:rsid w:val="00CD4BA7"/>
    <w:rsid w:val="00CE17E9"/>
    <w:rsid w:val="00CE25BF"/>
    <w:rsid w:val="00CE27FD"/>
    <w:rsid w:val="00CE574F"/>
    <w:rsid w:val="00CF01F2"/>
    <w:rsid w:val="00CF039A"/>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0395"/>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17146"/>
    <w:rsid w:val="00E20299"/>
    <w:rsid w:val="00E20C15"/>
    <w:rsid w:val="00E2371E"/>
    <w:rsid w:val="00E27D67"/>
    <w:rsid w:val="00E33130"/>
    <w:rsid w:val="00E351E5"/>
    <w:rsid w:val="00E37B1F"/>
    <w:rsid w:val="00E4404F"/>
    <w:rsid w:val="00E453BF"/>
    <w:rsid w:val="00E46905"/>
    <w:rsid w:val="00E47163"/>
    <w:rsid w:val="00E507FA"/>
    <w:rsid w:val="00E50908"/>
    <w:rsid w:val="00E56686"/>
    <w:rsid w:val="00E61AA1"/>
    <w:rsid w:val="00E623F3"/>
    <w:rsid w:val="00E71714"/>
    <w:rsid w:val="00E75502"/>
    <w:rsid w:val="00E76AEF"/>
    <w:rsid w:val="00E81F1A"/>
    <w:rsid w:val="00E845CC"/>
    <w:rsid w:val="00E8494B"/>
    <w:rsid w:val="00EA66C8"/>
    <w:rsid w:val="00EB0846"/>
    <w:rsid w:val="00EB1120"/>
    <w:rsid w:val="00EB359D"/>
    <w:rsid w:val="00EB6EBC"/>
    <w:rsid w:val="00EC0C5E"/>
    <w:rsid w:val="00EC2A06"/>
    <w:rsid w:val="00EC3E83"/>
    <w:rsid w:val="00EC4078"/>
    <w:rsid w:val="00ED1E0A"/>
    <w:rsid w:val="00ED450E"/>
    <w:rsid w:val="00ED7B9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666BA"/>
    <w:rsid w:val="00F673E4"/>
    <w:rsid w:val="00F67AD2"/>
    <w:rsid w:val="00F70003"/>
    <w:rsid w:val="00F729C8"/>
    <w:rsid w:val="00F730B9"/>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49FF"/>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BD44D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BD44D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71162965">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F05D-799F-4F1F-B726-2BECC80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Ольга Скибина</cp:lastModifiedBy>
  <cp:revision>12</cp:revision>
  <cp:lastPrinted>2022-03-03T07:32:00Z</cp:lastPrinted>
  <dcterms:created xsi:type="dcterms:W3CDTF">2022-06-29T09:37:00Z</dcterms:created>
  <dcterms:modified xsi:type="dcterms:W3CDTF">2022-07-27T12:48:00Z</dcterms:modified>
</cp:coreProperties>
</file>